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918F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A02CE7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2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D5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73E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6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73E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7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81"/>
        <w:gridCol w:w="2920"/>
        <w:gridCol w:w="1098"/>
        <w:gridCol w:w="1442"/>
        <w:gridCol w:w="1203"/>
      </w:tblGrid>
      <w:tr w:rsidR="004472AA" w:rsidRPr="004472AA" w:rsidTr="00B85229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92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B85229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A02C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A02C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/6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D42CA6" w:rsidRPr="001F2CA0" w:rsidRDefault="00D42CA6" w:rsidP="00EB743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- 8h</w:t>
            </w:r>
            <w:r w:rsidR="00617E63">
              <w:rPr>
                <w:rFonts w:ascii="Times New Roman" w:hAnsi="Times New Roman"/>
                <w:color w:val="FF0000"/>
                <w:sz w:val="26"/>
                <w:szCs w:val="26"/>
              </w:rPr>
              <w:t>15</w:t>
            </w: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: Tập huấn sách giáo khoa 6 các môn</w:t>
            </w:r>
            <w:r w:rsidR="00A73E7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Văn, HĐTN, GDCD, Lịch sử và Địa lý, T</w:t>
            </w:r>
            <w:r w:rsidR="00AA61C0"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iếng Anh, Nhạc</w:t>
            </w:r>
          </w:p>
          <w:p w:rsidR="00ED565B" w:rsidRPr="00BC2965" w:rsidRDefault="00A010FA" w:rsidP="00303D0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9022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rước 9h00: </w:t>
            </w:r>
            <w:r w:rsidR="00303D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ắc phục, h</w:t>
            </w:r>
            <w:r w:rsidR="001F2C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oàn thiệ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ổ báo giảng, sổ ghi đầu bài</w:t>
            </w:r>
            <w:r w:rsidR="00303D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sổ đồ dùng online khối 6789.</w:t>
            </w:r>
          </w:p>
        </w:tc>
        <w:tc>
          <w:tcPr>
            <w:tcW w:w="2920" w:type="dxa"/>
          </w:tcPr>
          <w:p w:rsidR="00D42CA6" w:rsidRPr="001F2CA0" w:rsidRDefault="001F2CA0" w:rsidP="00A010F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Theo danh sách đã gửi</w:t>
            </w:r>
          </w:p>
          <w:p w:rsidR="001F2CA0" w:rsidRDefault="001F2CA0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010FA" w:rsidRPr="00832DF8" w:rsidRDefault="00ED565B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 nhóm CM</w:t>
            </w:r>
          </w:p>
        </w:tc>
        <w:tc>
          <w:tcPr>
            <w:tcW w:w="1098" w:type="dxa"/>
          </w:tcPr>
          <w:p w:rsidR="00CD2CAB" w:rsidRDefault="00936B5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17E63" w:rsidRDefault="00617E6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17E63" w:rsidRPr="004472AA" w:rsidRDefault="00617E6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9A2FE7" w:rsidRDefault="00A73E72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A73E72" w:rsidRDefault="00A73E72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617E63" w:rsidRPr="004472AA" w:rsidRDefault="00617E63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9907BF" w:rsidRPr="001F2CA0" w:rsidRDefault="009907BF" w:rsidP="009907BF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114D26">
              <w:rPr>
                <w:rFonts w:ascii="Times New Roman" w:hAnsi="Times New Roman"/>
                <w:color w:val="FF0000"/>
                <w:sz w:val="26"/>
                <w:szCs w:val="26"/>
              </w:rPr>
              <w:t>13</w:t>
            </w:r>
            <w:r w:rsidR="00A73E72">
              <w:rPr>
                <w:rFonts w:ascii="Times New Roman" w:hAnsi="Times New Roman"/>
                <w:color w:val="FF0000"/>
                <w:sz w:val="26"/>
                <w:szCs w:val="26"/>
              </w:rPr>
              <w:t>h3</w:t>
            </w: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0: Tập huấn sách giáo khoa 6 các môn Văn, HĐTN, GDCD, Lịch sử và địa lý, tiếng Anh, Nhạc</w:t>
            </w:r>
          </w:p>
          <w:p w:rsidR="005E506D" w:rsidRDefault="00AD4027" w:rsidP="0037018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sổ báo giảng, sổ ghi đầu bài, sổ đồ dùng online khối 6789 (lần 2)</w:t>
            </w:r>
          </w:p>
          <w:p w:rsidR="009E34F8" w:rsidRPr="00766F13" w:rsidRDefault="009E34F8" w:rsidP="0037018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17E63">
              <w:rPr>
                <w:rFonts w:ascii="Times New Roman" w:hAnsi="Times New Roman"/>
                <w:sz w:val="26"/>
                <w:szCs w:val="26"/>
              </w:rPr>
              <w:t>Kiểm tra 3 công kha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sau giờ tập huấn SGK)</w:t>
            </w:r>
          </w:p>
        </w:tc>
        <w:tc>
          <w:tcPr>
            <w:tcW w:w="2920" w:type="dxa"/>
          </w:tcPr>
          <w:p w:rsidR="00AD4027" w:rsidRDefault="00AD4027" w:rsidP="00AD402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Theo danh sách đã gửi</w:t>
            </w:r>
          </w:p>
          <w:p w:rsidR="00AD4027" w:rsidRDefault="00AD4027" w:rsidP="00AD402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AD4027" w:rsidRPr="001F2CA0" w:rsidRDefault="00040468" w:rsidP="00AD4027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404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, Trà</w:t>
            </w:r>
          </w:p>
          <w:p w:rsidR="005E506D" w:rsidRDefault="005E506D" w:rsidP="0037018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E34F8" w:rsidRPr="00ED565B" w:rsidRDefault="009E34F8" w:rsidP="0037018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ương, Hà, Trà, Hải</w:t>
            </w:r>
          </w:p>
        </w:tc>
        <w:tc>
          <w:tcPr>
            <w:tcW w:w="1098" w:type="dxa"/>
          </w:tcPr>
          <w:p w:rsidR="002A2036" w:rsidRDefault="001D36FE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617E63" w:rsidRDefault="00617E63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17E63" w:rsidRDefault="00617E63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9E34F8" w:rsidRDefault="009E34F8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E34F8" w:rsidRPr="004472AA" w:rsidRDefault="009E34F8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Dương</w:t>
            </w:r>
          </w:p>
        </w:tc>
        <w:tc>
          <w:tcPr>
            <w:tcW w:w="1442" w:type="dxa"/>
          </w:tcPr>
          <w:p w:rsidR="00B612D9" w:rsidRDefault="00A73E72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A73E72" w:rsidRDefault="00A73E72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rà</w:t>
            </w:r>
          </w:p>
          <w:p w:rsidR="00617E63" w:rsidRPr="004472AA" w:rsidRDefault="00617E63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à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214D4" w:rsidRPr="004472AA" w:rsidTr="00B85229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29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81" w:type="dxa"/>
          </w:tcPr>
          <w:p w:rsidR="000214D4" w:rsidRDefault="00617E63" w:rsidP="00617E6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8h15</w:t>
            </w:r>
            <w:r w:rsidR="000214D4"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ập huấn sách giáo khoa 6 các môn </w:t>
            </w:r>
            <w:r w:rsidR="000214D4">
              <w:rPr>
                <w:rFonts w:ascii="Times New Roman" w:hAnsi="Times New Roman"/>
                <w:color w:val="FF0000"/>
                <w:sz w:val="26"/>
                <w:szCs w:val="26"/>
              </w:rPr>
              <w:t>KHTN, Tin, GDTC, CN, MT</w:t>
            </w:r>
          </w:p>
          <w:p w:rsidR="00617E63" w:rsidRPr="00547751" w:rsidRDefault="00617E63" w:rsidP="00617E6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sz w:val="26"/>
                <w:szCs w:val="26"/>
              </w:rPr>
              <w:t>- Kiểm tra và duy trì các khu WC sạch sẽ</w:t>
            </w:r>
          </w:p>
        </w:tc>
        <w:tc>
          <w:tcPr>
            <w:tcW w:w="2920" w:type="dxa"/>
          </w:tcPr>
          <w:p w:rsidR="000214D4" w:rsidRDefault="000214D4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Theo danh sách đã gửi</w:t>
            </w:r>
          </w:p>
          <w:p w:rsidR="00617E63" w:rsidRDefault="00617E63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617E63" w:rsidRPr="00617E63" w:rsidRDefault="00617E63" w:rsidP="000214D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sz w:val="26"/>
                <w:szCs w:val="26"/>
              </w:rPr>
              <w:t>Đ/c Linh</w:t>
            </w:r>
          </w:p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0214D4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A9331C" w:rsidRDefault="00A9331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331C" w:rsidRPr="004472AA" w:rsidRDefault="00A9331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ơng</w:t>
            </w:r>
            <w:bookmarkStart w:id="0" w:name="_GoBack"/>
            <w:bookmarkEnd w:id="0"/>
          </w:p>
        </w:tc>
        <w:tc>
          <w:tcPr>
            <w:tcW w:w="1442" w:type="dxa"/>
          </w:tcPr>
          <w:p w:rsidR="000214D4" w:rsidRDefault="00A73E72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Lam</w:t>
            </w:r>
          </w:p>
          <w:p w:rsidR="00A73E72" w:rsidRDefault="00A73E72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</w:p>
          <w:p w:rsidR="00617E63" w:rsidRPr="004472AA" w:rsidRDefault="00617E63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Default="000214D4" w:rsidP="00A73E7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3h30</w:t>
            </w: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ập huấn sách giáo khoa 6 các môn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KHTN, Tin, GDTC, C</w:t>
            </w:r>
            <w:r w:rsidR="00A73E72">
              <w:rPr>
                <w:rFonts w:ascii="Times New Roman" w:hAnsi="Times New Roman"/>
                <w:color w:val="FF0000"/>
                <w:sz w:val="26"/>
                <w:szCs w:val="26"/>
              </w:rPr>
              <w:t>ông nghệ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, M</w:t>
            </w:r>
            <w:r w:rsidR="00A73E72">
              <w:rPr>
                <w:rFonts w:ascii="Times New Roman" w:hAnsi="Times New Roman"/>
                <w:color w:val="FF0000"/>
                <w:sz w:val="26"/>
                <w:szCs w:val="26"/>
              </w:rPr>
              <w:t>ỹ thuật</w:t>
            </w:r>
          </w:p>
          <w:p w:rsidR="00A9331C" w:rsidRPr="000214D4" w:rsidRDefault="00A9331C" w:rsidP="00A9331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Mời họp tại phòng HT (sau giờ tập huấn)</w:t>
            </w:r>
          </w:p>
        </w:tc>
        <w:tc>
          <w:tcPr>
            <w:tcW w:w="2920" w:type="dxa"/>
          </w:tcPr>
          <w:p w:rsidR="000214D4" w:rsidRDefault="000214D4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2CA0">
              <w:rPr>
                <w:rFonts w:ascii="Times New Roman" w:hAnsi="Times New Roman"/>
                <w:color w:val="FF0000"/>
                <w:sz w:val="26"/>
                <w:szCs w:val="26"/>
              </w:rPr>
              <w:t>Theo danh sách đã gửi</w:t>
            </w:r>
          </w:p>
          <w:p w:rsidR="00A9331C" w:rsidRDefault="00A9331C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0214D4" w:rsidRDefault="00A9331C" w:rsidP="00A933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Đ/c Hải, Diện</w:t>
            </w:r>
          </w:p>
          <w:p w:rsidR="00A9331C" w:rsidRPr="004472AA" w:rsidRDefault="00A9331C" w:rsidP="00A933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0214D4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A9331C" w:rsidRDefault="00A9331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9331C" w:rsidRPr="004472AA" w:rsidRDefault="00A9331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A73E72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  <w:p w:rsidR="00617E63" w:rsidRPr="004472AA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30/6/2021)</w:t>
            </w: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Default="000214D4" w:rsidP="000214D4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7030A0"/>
                <w:sz w:val="26"/>
                <w:szCs w:val="26"/>
              </w:rPr>
              <w:t>- GV chưa hoàn thiện lịch báo giảng, sổ GĐB, sổ đồ dùng online khối 6789 đến trường khắc phục</w:t>
            </w:r>
          </w:p>
          <w:p w:rsidR="00617E63" w:rsidRPr="00617E63" w:rsidRDefault="00617E63" w:rsidP="009E34F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7030A0"/>
                <w:sz w:val="26"/>
                <w:szCs w:val="26"/>
              </w:rPr>
              <w:t>GV có tên trong biên bản (sẽ gửi sau khi kiểm tra</w:t>
            </w: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617E63" w:rsidRPr="00617E63" w:rsidRDefault="00617E63" w:rsidP="000214D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A73E72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Pr="009E34F8" w:rsidRDefault="000214D4" w:rsidP="009E34F8">
            <w:pPr>
              <w:pStyle w:val="NoSpacing"/>
              <w:jc w:val="both"/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</w:pPr>
            <w:r w:rsidRPr="00617E63"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  <w:t xml:space="preserve">- Bồi dưỡng </w:t>
            </w:r>
            <w:r w:rsidRPr="009E34F8"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  <w:t xml:space="preserve">HSG 8 trực tuyến tại các phòng Zoom theo phân công </w:t>
            </w:r>
          </w:p>
          <w:p w:rsidR="009E34F8" w:rsidRPr="00B46A9C" w:rsidRDefault="009E34F8" w:rsidP="009E34F8">
            <w:pPr>
              <w:tabs>
                <w:tab w:val="left" w:pos="3119"/>
              </w:tabs>
              <w:spacing w:after="0"/>
              <w:ind w:hanging="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A9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14h00:</w:t>
            </w:r>
            <w:r w:rsidRPr="00B46A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+ Nhận phiếu báo kết quả thi tại PGD</w:t>
            </w:r>
          </w:p>
          <w:p w:rsidR="009E34F8" w:rsidRPr="00B46A9C" w:rsidRDefault="009E34F8" w:rsidP="009E34F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          + Tổng hợp KQ thi của HS</w:t>
            </w:r>
          </w:p>
          <w:p w:rsidR="000214D4" w:rsidRPr="00617E63" w:rsidRDefault="000214D4" w:rsidP="000214D4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0214D4" w:rsidRDefault="000214D4" w:rsidP="009E34F8">
            <w:pPr>
              <w:spacing w:after="0"/>
              <w:rPr>
                <w:rFonts w:ascii="Times New Roman" w:hAnsi="Times New Roman" w:cs="Times New Roman"/>
                <w:color w:val="0070C0"/>
                <w:sz w:val="26"/>
                <w:szCs w:val="26"/>
                <w:lang w:val="pt-BR"/>
              </w:rPr>
            </w:pPr>
            <w:r w:rsidRPr="00617E63">
              <w:rPr>
                <w:rFonts w:ascii="Times New Roman" w:hAnsi="Times New Roman" w:cs="Times New Roman"/>
                <w:color w:val="0070C0"/>
                <w:sz w:val="26"/>
                <w:szCs w:val="26"/>
                <w:lang w:val="pt-BR"/>
              </w:rPr>
              <w:t>GV được phân công</w:t>
            </w:r>
          </w:p>
          <w:p w:rsidR="009E34F8" w:rsidRDefault="009E34F8" w:rsidP="009E34F8">
            <w:pPr>
              <w:spacing w:after="0"/>
              <w:rPr>
                <w:rFonts w:ascii="Times New Roman" w:hAnsi="Times New Roman" w:cs="Times New Roman"/>
                <w:color w:val="0070C0"/>
                <w:sz w:val="26"/>
                <w:szCs w:val="26"/>
                <w:lang w:val="pt-BR"/>
              </w:rPr>
            </w:pPr>
          </w:p>
          <w:p w:rsidR="009E34F8" w:rsidRPr="00B46A9C" w:rsidRDefault="009E34F8" w:rsidP="009E34F8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B46A9C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 Trà</w:t>
            </w:r>
          </w:p>
          <w:p w:rsidR="009E34F8" w:rsidRPr="00B46A9C" w:rsidRDefault="009E34F8" w:rsidP="009E34F8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B46A9C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 Thúy, M.Hằng</w:t>
            </w:r>
          </w:p>
          <w:p w:rsidR="009E34F8" w:rsidRDefault="009E34F8" w:rsidP="009E34F8">
            <w:pPr>
              <w:spacing w:after="0"/>
              <w:rPr>
                <w:rFonts w:ascii="Times New Roman" w:hAnsi="Times New Roman" w:cs="Times New Roman"/>
                <w:color w:val="0070C0"/>
                <w:sz w:val="26"/>
                <w:szCs w:val="26"/>
                <w:lang w:val="pt-BR"/>
              </w:rPr>
            </w:pPr>
          </w:p>
          <w:p w:rsidR="009E34F8" w:rsidRPr="00617E63" w:rsidRDefault="009E34F8" w:rsidP="000214D4">
            <w:pPr>
              <w:spacing w:after="0" w:line="312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98" w:type="dxa"/>
          </w:tcPr>
          <w:p w:rsidR="000214D4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46A9C" w:rsidRPr="00617E63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Default="009E34F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9E34F8" w:rsidRPr="00617E63" w:rsidRDefault="009E34F8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Năm (01/7/2021)</w:t>
            </w: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B46A9C" w:rsidRPr="00B46A9C" w:rsidRDefault="00B46A9C" w:rsidP="00617E6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- SGD công bố điểm chuẩn và Danh sách kết quả thi tuyển sinh vào 10 THPT</w:t>
            </w:r>
          </w:p>
          <w:p w:rsidR="000214D4" w:rsidRPr="00B46A9C" w:rsidRDefault="00617E63" w:rsidP="00617E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sz w:val="26"/>
                <w:szCs w:val="26"/>
              </w:rPr>
              <w:t>- 8h30: Sắp xếp hồ sơ lưu trữ tại trường</w:t>
            </w:r>
          </w:p>
          <w:p w:rsidR="00617E63" w:rsidRPr="00B46A9C" w:rsidRDefault="00617E63" w:rsidP="00617E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sz w:val="26"/>
                <w:szCs w:val="26"/>
              </w:rPr>
              <w:t>- Chuẩn bị hồ sơ tuyển sinh</w:t>
            </w:r>
          </w:p>
          <w:p w:rsidR="00617E63" w:rsidRPr="00B46A9C" w:rsidRDefault="00617E63" w:rsidP="00617E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sz w:val="26"/>
                <w:szCs w:val="26"/>
              </w:rPr>
              <w:t>- Chuẩn bị biên bản KT CSVC</w:t>
            </w:r>
          </w:p>
          <w:p w:rsidR="009E34F8" w:rsidRPr="00B46A9C" w:rsidRDefault="009E34F8" w:rsidP="009E34F8">
            <w:pPr>
              <w:tabs>
                <w:tab w:val="left" w:pos="3119"/>
              </w:tabs>
              <w:spacing w:after="0"/>
              <w:ind w:hanging="3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B46A9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- 9h: Trả hồ sơ và phiếu báo kết quả tuyển sinh vào lớp 10 cho HS</w:t>
            </w:r>
          </w:p>
          <w:p w:rsidR="009E34F8" w:rsidRPr="00B46A9C" w:rsidRDefault="009E34F8" w:rsidP="009E34F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Từ 01/7 </w:t>
            </w:r>
            <w:r w:rsidR="00B46A9C"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đến 04</w:t>
            </w: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/7/2021: Nhận đơn phúc khảo của HS</w:t>
            </w:r>
          </w:p>
          <w:p w:rsidR="00B46A9C" w:rsidRPr="00B46A9C" w:rsidRDefault="00B46A9C" w:rsidP="009E34F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(HS nộp đơn và ký vào DS)</w:t>
            </w:r>
          </w:p>
        </w:tc>
        <w:tc>
          <w:tcPr>
            <w:tcW w:w="2920" w:type="dxa"/>
          </w:tcPr>
          <w:p w:rsidR="00B46A9C" w:rsidRDefault="00B46A9C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9 xem</w:t>
            </w:r>
          </w:p>
          <w:p w:rsidR="00B46A9C" w:rsidRDefault="00B46A9C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214D4" w:rsidRDefault="00617E63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ung, Thảo, Linh, Trà</w:t>
            </w:r>
          </w:p>
          <w:p w:rsidR="00617E63" w:rsidRDefault="00617E63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à</w:t>
            </w:r>
          </w:p>
          <w:p w:rsidR="00617E63" w:rsidRDefault="00617E63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à</w:t>
            </w:r>
          </w:p>
          <w:p w:rsidR="00B46A9C" w:rsidRPr="00B46A9C" w:rsidRDefault="00B46A9C" w:rsidP="000214D4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7030A0"/>
                <w:sz w:val="26"/>
                <w:szCs w:val="26"/>
              </w:rPr>
              <w:t>Đ/c Thúy, M.Hằng</w:t>
            </w:r>
          </w:p>
          <w:p w:rsidR="00B46A9C" w:rsidRDefault="00B46A9C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46A9C" w:rsidRPr="00617E63" w:rsidRDefault="00B46A9C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Đ/c Trà + Nhóm BV</w:t>
            </w:r>
          </w:p>
        </w:tc>
        <w:tc>
          <w:tcPr>
            <w:tcW w:w="1098" w:type="dxa"/>
          </w:tcPr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214D4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617E63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Pr="00617E63" w:rsidRDefault="00B46A9C" w:rsidP="00B46A9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A73E72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ơng</w:t>
            </w:r>
          </w:p>
          <w:p w:rsidR="00617E63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Pr="00617E63" w:rsidRDefault="000214D4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0214D4" w:rsidRPr="00617E63" w:rsidRDefault="000214D4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2" w:type="dxa"/>
          </w:tcPr>
          <w:p w:rsidR="000214D4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214D4" w:rsidRPr="00617E63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2/7/2021)</w:t>
            </w: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617E63" w:rsidRDefault="00617E63" w:rsidP="00617E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sz w:val="26"/>
                <w:szCs w:val="26"/>
              </w:rPr>
              <w:t>- 8h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617E63">
              <w:rPr>
                <w:rFonts w:ascii="Times New Roman" w:hAnsi="Times New Roman"/>
                <w:sz w:val="26"/>
                <w:szCs w:val="26"/>
              </w:rPr>
              <w:t>: Sắp xếp hồ sơ lưu trữ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trường</w:t>
            </w:r>
          </w:p>
          <w:p w:rsidR="00B46A9C" w:rsidRDefault="00B46A9C" w:rsidP="00617E6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214D4" w:rsidRPr="00B46A9C" w:rsidRDefault="00B46A9C" w:rsidP="00B46A9C">
            <w:pPr>
              <w:pStyle w:val="NoSpacing"/>
              <w:jc w:val="both"/>
              <w:rPr>
                <w:rFonts w:ascii="Times New Roman" w:hAnsi="Times New Roman"/>
                <w:color w:val="FF0000"/>
                <w:position w:val="-1"/>
                <w:sz w:val="26"/>
                <w:szCs w:val="26"/>
              </w:rPr>
            </w:pPr>
            <w:r w:rsidRPr="00B46A9C">
              <w:rPr>
                <w:rFonts w:ascii="Times New Roman" w:hAnsi="Times New Roman"/>
                <w:color w:val="FF0000"/>
                <w:position w:val="-1"/>
                <w:sz w:val="26"/>
                <w:szCs w:val="26"/>
              </w:rPr>
              <w:t>- Xác nhận nhập học theo hình thức trực tuyến, trực tiếp trong các ngày 2, 3/7/2021</w:t>
            </w:r>
          </w:p>
          <w:p w:rsidR="00B46A9C" w:rsidRPr="00617E63" w:rsidRDefault="00B46A9C" w:rsidP="00B46A9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6"/>
                <w:szCs w:val="26"/>
              </w:rPr>
              <w:t>- Hoàn thành báo cáo và danh mục mã minh chứng KĐCL 2020-2021</w:t>
            </w:r>
          </w:p>
        </w:tc>
        <w:tc>
          <w:tcPr>
            <w:tcW w:w="2920" w:type="dxa"/>
          </w:tcPr>
          <w:p w:rsidR="000214D4" w:rsidRDefault="00617E63" w:rsidP="00617E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Đ/c Hải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 được điều động</w:t>
            </w:r>
          </w:p>
          <w:p w:rsidR="00B46A9C" w:rsidRPr="00B46A9C" w:rsidRDefault="00B46A9C" w:rsidP="00617E6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6A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S lớp 9 trúng tuyển</w:t>
            </w:r>
          </w:p>
          <w:p w:rsidR="00B46A9C" w:rsidRDefault="00B46A9C" w:rsidP="00617E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A9C" w:rsidRPr="00617E63" w:rsidRDefault="00B46A9C" w:rsidP="00617E6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ải, Hà, Trà</w:t>
            </w:r>
          </w:p>
        </w:tc>
        <w:tc>
          <w:tcPr>
            <w:tcW w:w="1098" w:type="dxa"/>
          </w:tcPr>
          <w:p w:rsidR="000214D4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6A9C" w:rsidRPr="00617E63" w:rsidRDefault="00B46A9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0214D4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A73E72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  <w:p w:rsidR="00A73E72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Pr="00617E63" w:rsidRDefault="000214D4" w:rsidP="0002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0214D4" w:rsidRPr="00617E63" w:rsidRDefault="000214D4" w:rsidP="0002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0214D4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0214D4" w:rsidRPr="00617E63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3/7</w:t>
            </w: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Pr="00617E63" w:rsidRDefault="00617E63" w:rsidP="000214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h: Kiểm tra CSVC</w:t>
            </w:r>
          </w:p>
        </w:tc>
        <w:tc>
          <w:tcPr>
            <w:tcW w:w="2920" w:type="dxa"/>
          </w:tcPr>
          <w:p w:rsidR="000214D4" w:rsidRPr="00617E63" w:rsidRDefault="00617E63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Đ/c Giới, Tập, Thành, Hùng</w:t>
            </w:r>
          </w:p>
        </w:tc>
        <w:tc>
          <w:tcPr>
            <w:tcW w:w="1098" w:type="dxa"/>
          </w:tcPr>
          <w:p w:rsidR="000214D4" w:rsidRPr="00617E63" w:rsidRDefault="00617E63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ới</w:t>
            </w:r>
          </w:p>
        </w:tc>
        <w:tc>
          <w:tcPr>
            <w:tcW w:w="1442" w:type="dxa"/>
          </w:tcPr>
          <w:p w:rsidR="000214D4" w:rsidRPr="00617E63" w:rsidRDefault="00A73E72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0214D4" w:rsidRPr="00617E63" w:rsidRDefault="000214D4" w:rsidP="000214D4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920" w:type="dxa"/>
          </w:tcPr>
          <w:p w:rsidR="000214D4" w:rsidRPr="00617E63" w:rsidRDefault="000214D4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4/7/2021)</w:t>
            </w: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Pr="00617E63" w:rsidRDefault="000214D4" w:rsidP="000214D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617E63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7E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0214D4" w:rsidRPr="00617E63" w:rsidRDefault="000214D4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617E63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617E63" w:rsidRDefault="00617E6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617E63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617E63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617E63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E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 w:rsidR="00A9331C">
        <w:rPr>
          <w:rFonts w:ascii="Times New Roman" w:hAnsi="Times New Roman" w:cs="Times New Roman"/>
          <w:color w:val="000000" w:themeColor="text1"/>
          <w:sz w:val="26"/>
          <w:szCs w:val="26"/>
        </w:rPr>
        <w:t>- Đ/c Hương chủ động làm việc theo yêu cầu của Kho bạc, phòng Tài chính, BHXH</w:t>
      </w:r>
    </w:p>
    <w:p w:rsidR="00945D49" w:rsidRPr="00617E63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617E6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17E63">
        <w:rPr>
          <w:rFonts w:ascii="Times New Roman" w:hAnsi="Times New Roman" w:cs="Times New Roman"/>
          <w:color w:val="FF0000"/>
          <w:sz w:val="26"/>
          <w:szCs w:val="26"/>
        </w:rPr>
        <w:t xml:space="preserve"> - HÀNG NGÀY TỔNG VỆ SINH PHÒNG CHỐNG Covid-19: Lao công</w:t>
      </w:r>
    </w:p>
    <w:p w:rsidR="00945D49" w:rsidRPr="00617E63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617E63">
        <w:rPr>
          <w:rFonts w:ascii="Times New Roman" w:hAnsi="Times New Roman"/>
          <w:sz w:val="26"/>
          <w:szCs w:val="26"/>
        </w:rPr>
        <w:tab/>
        <w:t xml:space="preserve">         - Trong tuần sẽ có những công việc phát sinh, BGH sẽ TB tới các đ/c trên nhóm Zalo và trên Email. Các đ/c theo dõi thông tin thường xuyên để không bỏ sót việc.</w:t>
      </w:r>
    </w:p>
    <w:p w:rsidR="00945D49" w:rsidRPr="00617E63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617E63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617E6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617E6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617E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L</w:t>
            </w:r>
            <w:r w:rsidRPr="00617E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17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IỆU TR</w:t>
            </w:r>
            <w:r w:rsidRPr="00617E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617E63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17E63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17E63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Võ Hương Lam</w:t>
            </w:r>
          </w:p>
        </w:tc>
      </w:tr>
    </w:tbl>
    <w:p w:rsidR="0037097D" w:rsidRPr="00617E63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617E63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F9" w:rsidRDefault="006125F9" w:rsidP="00207FD6">
      <w:pPr>
        <w:spacing w:after="0"/>
      </w:pPr>
      <w:r>
        <w:separator/>
      </w:r>
    </w:p>
  </w:endnote>
  <w:endnote w:type="continuationSeparator" w:id="0">
    <w:p w:rsidR="006125F9" w:rsidRDefault="006125F9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A93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F9" w:rsidRDefault="006125F9" w:rsidP="00207FD6">
      <w:pPr>
        <w:spacing w:after="0"/>
      </w:pPr>
      <w:r>
        <w:separator/>
      </w:r>
    </w:p>
  </w:footnote>
  <w:footnote w:type="continuationSeparator" w:id="0">
    <w:p w:rsidR="006125F9" w:rsidRDefault="006125F9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67AB9"/>
    <w:multiLevelType w:val="hybridMultilevel"/>
    <w:tmpl w:val="074679BA"/>
    <w:lvl w:ilvl="0" w:tplc="DB084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30"/>
  </w:num>
  <w:num w:numId="5">
    <w:abstractNumId w:val="31"/>
  </w:num>
  <w:num w:numId="6">
    <w:abstractNumId w:val="13"/>
  </w:num>
  <w:num w:numId="7">
    <w:abstractNumId w:val="32"/>
  </w:num>
  <w:num w:numId="8">
    <w:abstractNumId w:val="26"/>
  </w:num>
  <w:num w:numId="9">
    <w:abstractNumId w:val="40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42"/>
  </w:num>
  <w:num w:numId="15">
    <w:abstractNumId w:val="18"/>
  </w:num>
  <w:num w:numId="16">
    <w:abstractNumId w:val="49"/>
  </w:num>
  <w:num w:numId="17">
    <w:abstractNumId w:val="38"/>
  </w:num>
  <w:num w:numId="18">
    <w:abstractNumId w:val="47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5"/>
  </w:num>
  <w:num w:numId="24">
    <w:abstractNumId w:val="41"/>
  </w:num>
  <w:num w:numId="25">
    <w:abstractNumId w:val="44"/>
  </w:num>
  <w:num w:numId="26">
    <w:abstractNumId w:val="35"/>
  </w:num>
  <w:num w:numId="27">
    <w:abstractNumId w:val="27"/>
  </w:num>
  <w:num w:numId="28">
    <w:abstractNumId w:val="2"/>
  </w:num>
  <w:num w:numId="29">
    <w:abstractNumId w:val="14"/>
  </w:num>
  <w:num w:numId="30">
    <w:abstractNumId w:val="48"/>
  </w:num>
  <w:num w:numId="31">
    <w:abstractNumId w:val="34"/>
  </w:num>
  <w:num w:numId="32">
    <w:abstractNumId w:val="33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3"/>
  </w:num>
  <w:num w:numId="41">
    <w:abstractNumId w:val="9"/>
  </w:num>
  <w:num w:numId="42">
    <w:abstractNumId w:val="37"/>
  </w:num>
  <w:num w:numId="43">
    <w:abstractNumId w:val="46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5F9"/>
    <w:rsid w:val="006127BA"/>
    <w:rsid w:val="00612882"/>
    <w:rsid w:val="0061331D"/>
    <w:rsid w:val="00613B0C"/>
    <w:rsid w:val="00615831"/>
    <w:rsid w:val="00615E1E"/>
    <w:rsid w:val="00616349"/>
    <w:rsid w:val="00617E63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34F8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E72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331C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46A9C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25C0A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2850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7705"/>
  <w15:docId w15:val="{B463605B-86B3-4231-8BCE-B8F44BD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03FB-4C52-4706-BD4C-E4B7E63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09-21T04:00:00Z</cp:lastPrinted>
  <dcterms:created xsi:type="dcterms:W3CDTF">2021-05-30T10:59:00Z</dcterms:created>
  <dcterms:modified xsi:type="dcterms:W3CDTF">2021-06-27T10:56:00Z</dcterms:modified>
</cp:coreProperties>
</file>